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643C6D" w:rsidRDefault="00AB3BD1" w:rsidP="00AB3BD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6C3FC0">
              <w:rPr>
                <w:b/>
                <w:sz w:val="24"/>
                <w:szCs w:val="24"/>
                <w:lang w:eastAsia="en-US"/>
              </w:rPr>
              <w:t>1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</w:t>
            </w:r>
            <w:r w:rsidR="00670B33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20</w:t>
            </w:r>
            <w:r w:rsidR="003B5073">
              <w:rPr>
                <w:b/>
                <w:sz w:val="24"/>
                <w:szCs w:val="24"/>
                <w:lang w:eastAsia="en-US"/>
              </w:rPr>
              <w:t>2</w:t>
            </w:r>
            <w:r w:rsidR="00BE4B2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0" w:type="dxa"/>
            <w:gridSpan w:val="2"/>
          </w:tcPr>
          <w:p w:rsidR="00860963" w:rsidRPr="00643C6D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643C6D" w:rsidRDefault="00860963" w:rsidP="006C3F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6C3FC0">
              <w:rPr>
                <w:b/>
                <w:sz w:val="24"/>
                <w:szCs w:val="24"/>
                <w:lang w:eastAsia="en-US"/>
              </w:rPr>
              <w:t>78</w:t>
            </w:r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.10.2018 № 120 «</w:t>
            </w:r>
            <w:r w:rsidRPr="00E66D13">
              <w:rPr>
                <w:b/>
                <w:sz w:val="24"/>
                <w:szCs w:val="24"/>
              </w:rPr>
              <w:t xml:space="preserve">Об утверждении муниципальной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Pr="00FE4A82">
              <w:rPr>
                <w:b/>
                <w:sz w:val="24"/>
                <w:szCs w:val="24"/>
              </w:rPr>
              <w:t>Развитие культуры</w:t>
            </w:r>
            <w:r w:rsidRPr="00E66D13">
              <w:rPr>
                <w:b/>
                <w:sz w:val="24"/>
                <w:szCs w:val="24"/>
              </w:rPr>
              <w:t>»</w:t>
            </w:r>
          </w:p>
          <w:p w:rsidR="003944B0" w:rsidRPr="00E66D13" w:rsidRDefault="003944B0" w:rsidP="003944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B657BB" w:rsidRPr="008308E8" w:rsidRDefault="00B657BB" w:rsidP="00B657BB">
      <w:pPr>
        <w:rPr>
          <w:rStyle w:val="afffff3"/>
          <w:bCs/>
          <w:sz w:val="24"/>
          <w:szCs w:val="24"/>
        </w:rPr>
      </w:pPr>
    </w:p>
    <w:p w:rsidR="00BE4B2F" w:rsidRDefault="00BE4B2F" w:rsidP="00BE4B2F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</w:t>
      </w:r>
      <w:r w:rsidR="00670B33">
        <w:rPr>
          <w:rStyle w:val="FontStyle23"/>
          <w:sz w:val="24"/>
          <w:szCs w:val="24"/>
        </w:rPr>
        <w:t xml:space="preserve">ешением Собрания депутатов от </w:t>
      </w:r>
      <w:r w:rsidR="006C3FC0">
        <w:rPr>
          <w:rStyle w:val="FontStyle23"/>
          <w:sz w:val="24"/>
          <w:szCs w:val="24"/>
        </w:rPr>
        <w:t>31</w:t>
      </w:r>
      <w:r w:rsidR="00670B33">
        <w:rPr>
          <w:rStyle w:val="FontStyle23"/>
          <w:sz w:val="24"/>
          <w:szCs w:val="24"/>
        </w:rPr>
        <w:t>.0</w:t>
      </w:r>
      <w:r w:rsidR="006C3FC0">
        <w:rPr>
          <w:rStyle w:val="FontStyle23"/>
          <w:sz w:val="24"/>
          <w:szCs w:val="24"/>
        </w:rPr>
        <w:t>8.2022 № 46</w:t>
      </w:r>
      <w:r>
        <w:rPr>
          <w:rStyle w:val="FontStyle23"/>
          <w:sz w:val="24"/>
          <w:szCs w:val="24"/>
        </w:rPr>
        <w:t xml:space="preserve"> «О внесении изменений в решение Собрания депутатов от 28.12.2021 № 22 «О бюджете Калининского сельского поселения Ремонтненского района на 202</w:t>
      </w:r>
      <w:r w:rsidR="00670B33">
        <w:rPr>
          <w:rStyle w:val="FontStyle23"/>
          <w:sz w:val="24"/>
          <w:szCs w:val="24"/>
        </w:rPr>
        <w:t>2</w:t>
      </w:r>
      <w:r>
        <w:rPr>
          <w:rStyle w:val="FontStyle23"/>
          <w:sz w:val="24"/>
          <w:szCs w:val="24"/>
        </w:rPr>
        <w:t xml:space="preserve"> год и на плановый период 202</w:t>
      </w:r>
      <w:r w:rsidR="00670B33">
        <w:rPr>
          <w:rStyle w:val="FontStyle23"/>
          <w:sz w:val="24"/>
          <w:szCs w:val="24"/>
        </w:rPr>
        <w:t>3 и 2024</w:t>
      </w:r>
      <w:r>
        <w:rPr>
          <w:rStyle w:val="FontStyle23"/>
          <w:sz w:val="24"/>
          <w:szCs w:val="24"/>
        </w:rPr>
        <w:t xml:space="preserve"> годов»,</w:t>
      </w:r>
    </w:p>
    <w:p w:rsidR="00F171B7" w:rsidRDefault="00F171B7" w:rsidP="00F171B7">
      <w:pPr>
        <w:ind w:right="-1" w:firstLine="708"/>
        <w:jc w:val="both"/>
        <w:rPr>
          <w:rStyle w:val="FontStyle23"/>
          <w:sz w:val="24"/>
          <w:szCs w:val="24"/>
        </w:rPr>
      </w:pPr>
    </w:p>
    <w:p w:rsidR="0033010D" w:rsidRDefault="0033010D" w:rsidP="008F6D81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8F6D81">
      <w:pPr>
        <w:ind w:right="-1" w:firstLine="708"/>
        <w:jc w:val="both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3A4102">
      <w:pPr>
        <w:jc w:val="both"/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 xml:space="preserve">Внести изменения  в постановление от 17.10.2018 № 120 «Об утверждении </w:t>
      </w:r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Калининс</w:t>
      </w:r>
      <w:r w:rsidRPr="00E66D13">
        <w:rPr>
          <w:bCs/>
          <w:sz w:val="24"/>
          <w:szCs w:val="24"/>
        </w:rPr>
        <w:t>кого сельского поселения «</w:t>
      </w:r>
      <w:r>
        <w:rPr>
          <w:sz w:val="24"/>
          <w:szCs w:val="24"/>
        </w:rPr>
        <w:t>Развитие культуры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>
        <w:rPr>
          <w:bCs/>
          <w:sz w:val="24"/>
          <w:szCs w:val="24"/>
        </w:rPr>
        <w:t xml:space="preserve"> к настоящему постановлению</w:t>
      </w:r>
      <w:r w:rsidRPr="00E66D13">
        <w:rPr>
          <w:bCs/>
          <w:sz w:val="24"/>
          <w:szCs w:val="24"/>
        </w:rPr>
        <w:t>.</w:t>
      </w:r>
    </w:p>
    <w:p w:rsidR="003944B0" w:rsidRPr="001E138E" w:rsidRDefault="003944B0" w:rsidP="003A4102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A4102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    </w:t>
      </w:r>
      <w:r w:rsidR="00BE4B2F">
        <w:rPr>
          <w:sz w:val="24"/>
          <w:szCs w:val="24"/>
        </w:rPr>
        <w:t xml:space="preserve">                                           </w:t>
      </w:r>
      <w:r w:rsidR="00157062">
        <w:rPr>
          <w:sz w:val="24"/>
          <w:szCs w:val="24"/>
        </w:rPr>
        <w:t xml:space="preserve">Е.В. </w:t>
      </w:r>
      <w:proofErr w:type="gramStart"/>
      <w:r w:rsidR="00157062">
        <w:rPr>
          <w:sz w:val="24"/>
          <w:szCs w:val="24"/>
        </w:rPr>
        <w:t>Мирная</w:t>
      </w:r>
      <w:proofErr w:type="gramEnd"/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Pr="00386BF9" w:rsidRDefault="00386BF9" w:rsidP="00386BF9">
      <w:pPr>
        <w:rPr>
          <w:kern w:val="2"/>
        </w:rPr>
      </w:pPr>
      <w:r>
        <w:rPr>
          <w:kern w:val="2"/>
        </w:rPr>
        <w:t>сектор экономики и финансов</w:t>
      </w: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F171B7" w:rsidRDefault="00F171B7" w:rsidP="003E0388">
      <w:pPr>
        <w:ind w:left="6237"/>
        <w:jc w:val="center"/>
        <w:rPr>
          <w:sz w:val="22"/>
          <w:szCs w:val="22"/>
        </w:rPr>
      </w:pPr>
    </w:p>
    <w:p w:rsidR="00BE4B2F" w:rsidRDefault="00BE4B2F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lastRenderedPageBreak/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>Калининского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643C6D">
        <w:rPr>
          <w:sz w:val="22"/>
          <w:szCs w:val="22"/>
        </w:rPr>
        <w:t>от </w:t>
      </w:r>
      <w:r w:rsidR="00AB3BD1">
        <w:rPr>
          <w:sz w:val="22"/>
          <w:szCs w:val="22"/>
        </w:rPr>
        <w:t>0</w:t>
      </w:r>
      <w:r w:rsidR="006C3FC0">
        <w:rPr>
          <w:sz w:val="22"/>
          <w:szCs w:val="22"/>
        </w:rPr>
        <w:t>1</w:t>
      </w:r>
      <w:r w:rsidRPr="00643C6D">
        <w:rPr>
          <w:sz w:val="22"/>
          <w:szCs w:val="22"/>
        </w:rPr>
        <w:t>.</w:t>
      </w:r>
      <w:r w:rsidR="00670B33">
        <w:rPr>
          <w:sz w:val="22"/>
          <w:szCs w:val="22"/>
        </w:rPr>
        <w:t>0</w:t>
      </w:r>
      <w:r w:rsidR="00AB3BD1">
        <w:rPr>
          <w:sz w:val="22"/>
          <w:szCs w:val="22"/>
        </w:rPr>
        <w:t>9</w:t>
      </w:r>
      <w:bookmarkStart w:id="0" w:name="_GoBack"/>
      <w:bookmarkEnd w:id="0"/>
      <w:r w:rsidRPr="00643C6D">
        <w:rPr>
          <w:sz w:val="22"/>
          <w:szCs w:val="22"/>
        </w:rPr>
        <w:t>.20</w:t>
      </w:r>
      <w:r w:rsidR="00BE4B2F">
        <w:rPr>
          <w:sz w:val="22"/>
          <w:szCs w:val="22"/>
        </w:rPr>
        <w:t>22</w:t>
      </w:r>
      <w:r w:rsidR="002B54D5" w:rsidRPr="00643C6D">
        <w:rPr>
          <w:sz w:val="22"/>
          <w:szCs w:val="22"/>
        </w:rPr>
        <w:t xml:space="preserve"> №</w:t>
      </w:r>
      <w:r w:rsidR="00670B33">
        <w:rPr>
          <w:sz w:val="22"/>
          <w:szCs w:val="22"/>
        </w:rPr>
        <w:t xml:space="preserve"> </w:t>
      </w:r>
      <w:r w:rsidR="00985133">
        <w:rPr>
          <w:sz w:val="22"/>
          <w:szCs w:val="22"/>
        </w:rPr>
        <w:t>78</w:t>
      </w:r>
    </w:p>
    <w:p w:rsidR="0077206E" w:rsidRPr="00A36702" w:rsidRDefault="0077206E" w:rsidP="003E0388">
      <w:pPr>
        <w:ind w:left="6237"/>
        <w:jc w:val="center"/>
        <w:rPr>
          <w:color w:val="FF0000"/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>Калининского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2</w:t>
      </w:r>
      <w:r w:rsidR="006C3FC0">
        <w:rPr>
          <w:sz w:val="22"/>
          <w:szCs w:val="22"/>
        </w:rPr>
        <w:t>0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6187"/>
      </w:tblGrid>
      <w:tr w:rsidR="003E0388" w:rsidRPr="005F6AEA" w:rsidTr="00A04531">
        <w:tc>
          <w:tcPr>
            <w:tcW w:w="301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CF65B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proofErr w:type="gramStart"/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3944B0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="003944B0">
                    <w:rPr>
                      <w:sz w:val="24"/>
                      <w:szCs w:val="24"/>
                    </w:rPr>
                    <w:t>азвитие культуры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670B33">
                    <w:rPr>
                      <w:kern w:val="2"/>
                      <w:sz w:val="24"/>
                      <w:szCs w:val="24"/>
                    </w:rPr>
                    <w:t>65297,8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  <w:p w:rsidR="00A04531" w:rsidRDefault="00A04531" w:rsidP="003944B0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A04531" w:rsidRDefault="00A04531" w:rsidP="003944B0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98"/>
                    <w:gridCol w:w="1434"/>
                    <w:gridCol w:w="1276"/>
                    <w:gridCol w:w="1418"/>
                  </w:tblGrid>
                  <w:tr w:rsidR="007D38DE" w:rsidRPr="00114A3C" w:rsidTr="006C3FC0">
                    <w:tc>
                      <w:tcPr>
                        <w:tcW w:w="1198" w:type="dxa"/>
                      </w:tcPr>
                      <w:p w:rsidR="007D38DE" w:rsidRPr="00114A3C" w:rsidRDefault="007D38D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7D38DE" w:rsidRPr="00114A3C" w:rsidRDefault="007D38D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D38DE" w:rsidRPr="00114A3C" w:rsidRDefault="007D38DE" w:rsidP="006C3FC0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D38DE" w:rsidRPr="00114A3C" w:rsidRDefault="007D38D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21,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21,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566,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503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E810AE">
                        <w:pPr>
                          <w:ind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3,7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742,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742,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670B33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363,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670B33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242,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0,5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4638,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4638,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7D38DE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8DE">
                          <w:rPr>
                            <w:sz w:val="24"/>
                            <w:szCs w:val="24"/>
                          </w:rPr>
                          <w:t>4519,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7D38DE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8DE">
                          <w:rPr>
                            <w:sz w:val="24"/>
                            <w:szCs w:val="24"/>
                          </w:rPr>
                          <w:t>4519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6C3FC0">
                    <w:tc>
                      <w:tcPr>
                        <w:tcW w:w="1198" w:type="dxa"/>
                      </w:tcPr>
                      <w:p w:rsidR="00E810AE" w:rsidRPr="00114A3C" w:rsidRDefault="00E810AE" w:rsidP="006C3FC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6C3F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7D38DE" w:rsidRDefault="007D38DE" w:rsidP="003944B0"/>
              </w:tc>
            </w:tr>
            <w:tr w:rsidR="003E0388" w:rsidRPr="008308E8" w:rsidTr="00A04531">
              <w:trPr>
                <w:trHeight w:val="8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810A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A04531">
        <w:tc>
          <w:tcPr>
            <w:tcW w:w="2561" w:type="dxa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3E0388" w:rsidRPr="005F6AEA" w:rsidRDefault="003E0388" w:rsidP="003944B0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A04531">
              <w:rPr>
                <w:kern w:val="2"/>
                <w:sz w:val="24"/>
                <w:szCs w:val="24"/>
              </w:rPr>
              <w:t xml:space="preserve"> 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«</w:t>
            </w:r>
            <w:r w:rsidR="00F31146"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proofErr w:type="gramStart"/>
            <w:r w:rsidR="00F31146" w:rsidRPr="00E66D13">
              <w:rPr>
                <w:bCs/>
                <w:kern w:val="2"/>
                <w:sz w:val="24"/>
                <w:szCs w:val="24"/>
              </w:rPr>
              <w:t>»</w:t>
            </w:r>
            <w:r w:rsidRPr="005F6AEA">
              <w:rPr>
                <w:kern w:val="2"/>
                <w:sz w:val="24"/>
                <w:szCs w:val="24"/>
              </w:rPr>
              <w:t>и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A04531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A04531">
              <w:rPr>
                <w:kern w:val="2"/>
                <w:sz w:val="24"/>
                <w:szCs w:val="24"/>
              </w:rPr>
              <w:t xml:space="preserve"> </w:t>
            </w:r>
            <w:r w:rsidR="0083507C">
              <w:rPr>
                <w:kern w:val="2"/>
                <w:sz w:val="24"/>
                <w:szCs w:val="24"/>
              </w:rPr>
              <w:t xml:space="preserve">65297,8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3E0388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Pr="005F6AEA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bookmarkEnd w:id="3"/>
    <w:p w:rsidR="00A04531" w:rsidRDefault="00A04531" w:rsidP="00A04531">
      <w:pPr>
        <w:tabs>
          <w:tab w:val="left" w:pos="3045"/>
        </w:tabs>
      </w:pPr>
      <w:r>
        <w:lastRenderedPageBreak/>
        <w:tab/>
      </w:r>
    </w:p>
    <w:tbl>
      <w:tblPr>
        <w:tblW w:w="53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1434"/>
        <w:gridCol w:w="1276"/>
        <w:gridCol w:w="1418"/>
      </w:tblGrid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34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04531" w:rsidRPr="00114A3C" w:rsidRDefault="00A04531" w:rsidP="006C3FC0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местный  областной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областной    бюджет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34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21,6</w:t>
            </w:r>
          </w:p>
        </w:tc>
        <w:tc>
          <w:tcPr>
            <w:tcW w:w="1276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21,6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434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66,8</w:t>
            </w:r>
          </w:p>
        </w:tc>
        <w:tc>
          <w:tcPr>
            <w:tcW w:w="1276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3,1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434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42,2</w:t>
            </w:r>
          </w:p>
        </w:tc>
        <w:tc>
          <w:tcPr>
            <w:tcW w:w="1276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42,2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34" w:type="dxa"/>
          </w:tcPr>
          <w:p w:rsidR="00A04531" w:rsidRPr="00114A3C" w:rsidRDefault="0083507C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63,2</w:t>
            </w:r>
          </w:p>
        </w:tc>
        <w:tc>
          <w:tcPr>
            <w:tcW w:w="1276" w:type="dxa"/>
          </w:tcPr>
          <w:p w:rsidR="00A04531" w:rsidRPr="00114A3C" w:rsidRDefault="0083507C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42,7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434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38,9</w:t>
            </w:r>
          </w:p>
        </w:tc>
        <w:tc>
          <w:tcPr>
            <w:tcW w:w="1276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38,9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434" w:type="dxa"/>
          </w:tcPr>
          <w:p w:rsidR="00A04531" w:rsidRPr="007D38DE" w:rsidRDefault="00A04531" w:rsidP="006C3FC0">
            <w:pPr>
              <w:jc w:val="center"/>
              <w:rPr>
                <w:sz w:val="24"/>
                <w:szCs w:val="24"/>
              </w:rPr>
            </w:pPr>
            <w:r w:rsidRPr="007D38DE">
              <w:rPr>
                <w:sz w:val="24"/>
                <w:szCs w:val="24"/>
              </w:rPr>
              <w:t>4519,1</w:t>
            </w:r>
          </w:p>
        </w:tc>
        <w:tc>
          <w:tcPr>
            <w:tcW w:w="1276" w:type="dxa"/>
          </w:tcPr>
          <w:p w:rsidR="00A04531" w:rsidRPr="007D38DE" w:rsidRDefault="00A04531" w:rsidP="006C3FC0">
            <w:pPr>
              <w:jc w:val="center"/>
              <w:rPr>
                <w:sz w:val="24"/>
                <w:szCs w:val="24"/>
              </w:rPr>
            </w:pPr>
            <w:r w:rsidRPr="007D38DE">
              <w:rPr>
                <w:sz w:val="24"/>
                <w:szCs w:val="24"/>
              </w:rPr>
              <w:t>4519,1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34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34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34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34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34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6C3F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434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6C3FC0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6C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E0388" w:rsidRDefault="003E0388" w:rsidP="00A04531">
      <w:pPr>
        <w:tabs>
          <w:tab w:val="left" w:pos="3045"/>
        </w:tabs>
      </w:pPr>
    </w:p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tab/>
      </w:r>
      <w:r w:rsidRPr="00812418">
        <w:rPr>
          <w:kern w:val="2"/>
        </w:rPr>
        <w:t>«</w:t>
      </w:r>
      <w:r w:rsidRPr="00812418">
        <w:rPr>
          <w:bCs/>
          <w:kern w:val="2"/>
        </w:rPr>
        <w:t>Приложение № 3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 </w:t>
      </w:r>
      <w:hyperlink w:anchor="sub_1000" w:history="1">
        <w:r w:rsidRPr="00812418">
          <w:rPr>
            <w:bCs/>
            <w:kern w:val="2"/>
          </w:rPr>
          <w:t xml:space="preserve">муниципальной программе </w:t>
        </w:r>
      </w:hyperlink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алининского сельского поселения 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812418">
        <w:rPr>
          <w:bCs/>
          <w:kern w:val="2"/>
        </w:rPr>
        <w:t>«</w:t>
      </w:r>
      <w:r w:rsidRPr="00812418">
        <w:rPr>
          <w:kern w:val="2"/>
        </w:rPr>
        <w:t>Развитие культуры</w:t>
      </w:r>
      <w:r w:rsidRPr="00812418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31146" w:rsidRPr="00B65A50" w:rsidTr="008601C7">
        <w:trPr>
          <w:tblHeader/>
        </w:trPr>
        <w:tc>
          <w:tcPr>
            <w:tcW w:w="2746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B65A50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B65A50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F31146" w:rsidRPr="00B65A50" w:rsidTr="008601C7">
        <w:trPr>
          <w:tblHeader/>
        </w:trPr>
        <w:tc>
          <w:tcPr>
            <w:tcW w:w="2746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6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B65A50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F31146" w:rsidRPr="00B65A50" w:rsidRDefault="00F31146" w:rsidP="00F31146">
      <w:pPr>
        <w:rPr>
          <w:sz w:val="18"/>
          <w:szCs w:val="1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0"/>
        <w:gridCol w:w="1197"/>
        <w:gridCol w:w="323"/>
        <w:gridCol w:w="406"/>
        <w:gridCol w:w="671"/>
        <w:gridCol w:w="315"/>
        <w:gridCol w:w="847"/>
        <w:gridCol w:w="760"/>
        <w:gridCol w:w="760"/>
        <w:gridCol w:w="760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F31146" w:rsidRPr="00B65A50" w:rsidTr="00E80954">
        <w:trPr>
          <w:tblHeader/>
        </w:trPr>
        <w:tc>
          <w:tcPr>
            <w:tcW w:w="178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4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E02AA7" w:rsidRPr="00B65A50" w:rsidTr="00E80954">
        <w:tc>
          <w:tcPr>
            <w:tcW w:w="1780" w:type="dxa"/>
            <w:vMerge w:val="restart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ая программа «Развитие культуры</w:t>
            </w:r>
            <w:r w:rsidRPr="00B65A50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сего</w:t>
            </w:r>
          </w:p>
          <w:p w:rsidR="00E02AA7" w:rsidRPr="00B65A50" w:rsidRDefault="00E02AA7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323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6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E02AA7" w:rsidRDefault="00401611" w:rsidP="00E02AA7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5297,8</w:t>
            </w:r>
          </w:p>
        </w:tc>
        <w:tc>
          <w:tcPr>
            <w:tcW w:w="760" w:type="dxa"/>
            <w:hideMark/>
          </w:tcPr>
          <w:p w:rsidR="00E02AA7" w:rsidRPr="003075BD" w:rsidRDefault="00E02AA7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21,6</w:t>
            </w:r>
          </w:p>
        </w:tc>
        <w:tc>
          <w:tcPr>
            <w:tcW w:w="760" w:type="dxa"/>
            <w:hideMark/>
          </w:tcPr>
          <w:p w:rsidR="00E02AA7" w:rsidRPr="003075BD" w:rsidRDefault="00E02AA7" w:rsidP="00AC4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E02AA7" w:rsidRPr="003075BD" w:rsidRDefault="00E02AA7" w:rsidP="000E2C2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742,2</w:t>
            </w:r>
          </w:p>
        </w:tc>
        <w:tc>
          <w:tcPr>
            <w:tcW w:w="758" w:type="dxa"/>
            <w:hideMark/>
          </w:tcPr>
          <w:p w:rsidR="00E02AA7" w:rsidRPr="003075BD" w:rsidRDefault="009D5740" w:rsidP="000E2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2</w:t>
            </w:r>
          </w:p>
        </w:tc>
        <w:tc>
          <w:tcPr>
            <w:tcW w:w="760" w:type="dxa"/>
            <w:hideMark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z w:val="18"/>
                <w:szCs w:val="18"/>
              </w:rPr>
              <w:t>4638,9</w:t>
            </w:r>
          </w:p>
        </w:tc>
        <w:tc>
          <w:tcPr>
            <w:tcW w:w="760" w:type="dxa"/>
            <w:hideMark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4519,1</w:t>
            </w:r>
          </w:p>
        </w:tc>
        <w:tc>
          <w:tcPr>
            <w:tcW w:w="760" w:type="dxa"/>
            <w:hideMark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E02AA7" w:rsidRPr="00B65A50" w:rsidTr="00E80954">
        <w:trPr>
          <w:trHeight w:val="1046"/>
        </w:trPr>
        <w:tc>
          <w:tcPr>
            <w:tcW w:w="1780" w:type="dxa"/>
            <w:vMerge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  <w:p w:rsidR="00E02AA7" w:rsidRPr="00B65A50" w:rsidRDefault="00E02AA7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671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E02AA7" w:rsidRPr="00B65A50" w:rsidRDefault="00E02AA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E02AA7" w:rsidRDefault="00401611" w:rsidP="00E02AA7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5297,8</w:t>
            </w:r>
          </w:p>
        </w:tc>
        <w:tc>
          <w:tcPr>
            <w:tcW w:w="760" w:type="dxa"/>
            <w:hideMark/>
          </w:tcPr>
          <w:p w:rsidR="00E02AA7" w:rsidRPr="003075BD" w:rsidRDefault="00E02AA7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21,6</w:t>
            </w:r>
          </w:p>
        </w:tc>
        <w:tc>
          <w:tcPr>
            <w:tcW w:w="760" w:type="dxa"/>
            <w:hideMark/>
          </w:tcPr>
          <w:p w:rsidR="00E02AA7" w:rsidRPr="003075BD" w:rsidRDefault="00E02AA7">
            <w:r w:rsidRPr="003075BD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E02AA7" w:rsidRPr="003075BD" w:rsidRDefault="00E02AA7" w:rsidP="002C3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742,2</w:t>
            </w:r>
          </w:p>
        </w:tc>
        <w:tc>
          <w:tcPr>
            <w:tcW w:w="758" w:type="dxa"/>
            <w:hideMark/>
          </w:tcPr>
          <w:p w:rsidR="00E02AA7" w:rsidRDefault="009D5740">
            <w:r>
              <w:rPr>
                <w:sz w:val="18"/>
                <w:szCs w:val="18"/>
              </w:rPr>
              <w:t>5363,2</w:t>
            </w:r>
          </w:p>
        </w:tc>
        <w:tc>
          <w:tcPr>
            <w:tcW w:w="760" w:type="dxa"/>
            <w:hideMark/>
          </w:tcPr>
          <w:p w:rsidR="00E02AA7" w:rsidRPr="003075BD" w:rsidRDefault="00E02AA7" w:rsidP="002C3A08">
            <w:pPr>
              <w:rPr>
                <w:sz w:val="18"/>
                <w:szCs w:val="18"/>
              </w:rPr>
            </w:pPr>
            <w:r w:rsidRPr="003075BD">
              <w:rPr>
                <w:sz w:val="18"/>
                <w:szCs w:val="18"/>
              </w:rPr>
              <w:t>4638,9</w:t>
            </w:r>
          </w:p>
        </w:tc>
        <w:tc>
          <w:tcPr>
            <w:tcW w:w="760" w:type="dxa"/>
            <w:hideMark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4519,1</w:t>
            </w:r>
          </w:p>
        </w:tc>
        <w:tc>
          <w:tcPr>
            <w:tcW w:w="760" w:type="dxa"/>
            <w:hideMark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E02AA7" w:rsidRPr="003075BD" w:rsidRDefault="00E02AA7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83507C" w:rsidRPr="00B65A50" w:rsidTr="00E80954">
        <w:trPr>
          <w:trHeight w:val="937"/>
        </w:trPr>
        <w:tc>
          <w:tcPr>
            <w:tcW w:w="1780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</w:t>
            </w:r>
            <w:r w:rsidRPr="00B65A50">
              <w:rPr>
                <w:kern w:val="2"/>
                <w:sz w:val="18"/>
                <w:szCs w:val="18"/>
              </w:rPr>
              <w:softHyphen/>
              <w:t>грамма 1 «</w:t>
            </w:r>
            <w:r w:rsidRPr="00B65A50">
              <w:rPr>
                <w:color w:val="000000"/>
                <w:sz w:val="18"/>
                <w:szCs w:val="18"/>
              </w:rPr>
              <w:t>Организация досуга и обеспечение жителей услугами организаций культуры</w:t>
            </w:r>
            <w:r w:rsidRPr="00B65A50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83507C" w:rsidRPr="003075BD" w:rsidRDefault="00401611" w:rsidP="006C3FC0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5297,8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21,6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r w:rsidRPr="003075BD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742,2</w:t>
            </w:r>
          </w:p>
        </w:tc>
        <w:tc>
          <w:tcPr>
            <w:tcW w:w="758" w:type="dxa"/>
            <w:hideMark/>
          </w:tcPr>
          <w:p w:rsidR="0083507C" w:rsidRDefault="009D5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2</w:t>
            </w:r>
          </w:p>
          <w:p w:rsidR="009D5740" w:rsidRDefault="009D5740"/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z w:val="18"/>
                <w:szCs w:val="18"/>
              </w:rPr>
              <w:t>4638,9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4519,1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83507C" w:rsidRPr="00B65A50" w:rsidTr="00E80954">
        <w:tc>
          <w:tcPr>
            <w:tcW w:w="1780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Основное мероприятие 1.1.</w:t>
            </w:r>
          </w:p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197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323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 2 00 00000</w:t>
            </w:r>
          </w:p>
        </w:tc>
        <w:tc>
          <w:tcPr>
            <w:tcW w:w="315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47" w:type="dxa"/>
            <w:hideMark/>
          </w:tcPr>
          <w:p w:rsidR="0083507C" w:rsidRPr="003075BD" w:rsidRDefault="009D5740" w:rsidP="006C3FC0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5184,1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07,9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r w:rsidRPr="003075BD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742,2</w:t>
            </w:r>
          </w:p>
        </w:tc>
        <w:tc>
          <w:tcPr>
            <w:tcW w:w="758" w:type="dxa"/>
            <w:hideMark/>
          </w:tcPr>
          <w:p w:rsidR="0083507C" w:rsidRDefault="009D5740">
            <w:r>
              <w:rPr>
                <w:sz w:val="18"/>
                <w:szCs w:val="18"/>
              </w:rPr>
              <w:t>5363,2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z w:val="18"/>
                <w:szCs w:val="18"/>
              </w:rPr>
              <w:t>4638,9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4519,1</w:t>
            </w:r>
          </w:p>
        </w:tc>
        <w:tc>
          <w:tcPr>
            <w:tcW w:w="760" w:type="dxa"/>
            <w:hideMark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6C3FC0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31146" w:rsidRPr="00B65A50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 xml:space="preserve">Расходы на обеспечение деятельности (оказание услуг) муниципальных учреждений Калининского сельского </w:t>
            </w:r>
            <w:r>
              <w:lastRenderedPageBreak/>
              <w:t>поселения в сфере культуры и искусства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7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</w:t>
            </w:r>
          </w:p>
        </w:tc>
        <w:tc>
          <w:tcPr>
            <w:tcW w:w="671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 xml:space="preserve">05 2 00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5750</w:t>
            </w:r>
          </w:p>
        </w:tc>
        <w:tc>
          <w:tcPr>
            <w:tcW w:w="315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F31146" w:rsidRPr="00B65A50" w:rsidRDefault="009A25F2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</w:t>
            </w:r>
            <w:r w:rsidR="004E3B3A">
              <w:rPr>
                <w:spacing w:val="-10"/>
                <w:kern w:val="2"/>
                <w:sz w:val="18"/>
                <w:szCs w:val="18"/>
              </w:rPr>
              <w:t>3,4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</w:t>
            </w:r>
            <w:r w:rsidR="00D53ECF">
              <w:rPr>
                <w:spacing w:val="-10"/>
                <w:kern w:val="2"/>
                <w:sz w:val="18"/>
                <w:szCs w:val="18"/>
              </w:rPr>
              <w:t>4</w:t>
            </w:r>
            <w:r w:rsidRPr="00B65A50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60" w:type="dxa"/>
          </w:tcPr>
          <w:p w:rsidR="00F31146" w:rsidRPr="00B65A50" w:rsidRDefault="005079CA" w:rsidP="004E3B3A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4</w:t>
            </w:r>
          </w:p>
        </w:tc>
        <w:tc>
          <w:tcPr>
            <w:tcW w:w="760" w:type="dxa"/>
          </w:tcPr>
          <w:p w:rsidR="00F31146" w:rsidRPr="00B65A50" w:rsidRDefault="003B6E2C" w:rsidP="004E3B3A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9A25F2" w:rsidP="004E3B3A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4E3B3A"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60" w:type="dxa"/>
          </w:tcPr>
          <w:p w:rsidR="00F31146" w:rsidRPr="00B65A50" w:rsidRDefault="004E3B3A" w:rsidP="004E3B3A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60" w:type="dxa"/>
          </w:tcPr>
          <w:p w:rsidR="00F31146" w:rsidRPr="00B65A50" w:rsidRDefault="004E3B3A" w:rsidP="004E3B3A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lastRenderedPageBreak/>
              <w:t>Расходы на выплаты по оплате труда работников муниципальных учреждений культуры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0110</w:t>
            </w:r>
          </w:p>
        </w:tc>
        <w:tc>
          <w:tcPr>
            <w:tcW w:w="315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F31146" w:rsidRPr="000518CF" w:rsidRDefault="00BE4B2F" w:rsidP="00237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003,6</w:t>
            </w:r>
          </w:p>
        </w:tc>
        <w:tc>
          <w:tcPr>
            <w:tcW w:w="760" w:type="dxa"/>
          </w:tcPr>
          <w:p w:rsidR="00F31146" w:rsidRPr="000518CF" w:rsidRDefault="00F31146" w:rsidP="00D53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370DBE">
              <w:rPr>
                <w:spacing w:val="-10"/>
                <w:kern w:val="2"/>
                <w:sz w:val="18"/>
                <w:szCs w:val="18"/>
              </w:rPr>
              <w:t>9</w:t>
            </w:r>
            <w:r w:rsidR="00D53ECF">
              <w:rPr>
                <w:spacing w:val="-10"/>
                <w:kern w:val="2"/>
                <w:sz w:val="18"/>
                <w:szCs w:val="18"/>
              </w:rPr>
              <w:t>1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</w:tcPr>
          <w:p w:rsidR="00F31146" w:rsidRPr="000518CF" w:rsidRDefault="00434A03" w:rsidP="004A77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27,0</w:t>
            </w:r>
          </w:p>
        </w:tc>
        <w:tc>
          <w:tcPr>
            <w:tcW w:w="760" w:type="dxa"/>
          </w:tcPr>
          <w:p w:rsidR="00F31146" w:rsidRPr="000518CF" w:rsidRDefault="00827834" w:rsidP="003A627B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28,4</w:t>
            </w:r>
          </w:p>
        </w:tc>
        <w:tc>
          <w:tcPr>
            <w:tcW w:w="758" w:type="dxa"/>
          </w:tcPr>
          <w:p w:rsidR="00F31146" w:rsidRPr="000518CF" w:rsidRDefault="00BE4B2F" w:rsidP="00293DE3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404,5</w:t>
            </w:r>
          </w:p>
        </w:tc>
        <w:tc>
          <w:tcPr>
            <w:tcW w:w="760" w:type="dxa"/>
          </w:tcPr>
          <w:p w:rsidR="00F31146" w:rsidRPr="000518CF" w:rsidRDefault="00B677E1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,5</w:t>
            </w:r>
          </w:p>
        </w:tc>
        <w:tc>
          <w:tcPr>
            <w:tcW w:w="760" w:type="dxa"/>
          </w:tcPr>
          <w:p w:rsidR="00F31146" w:rsidRPr="000518CF" w:rsidRDefault="005A620A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55,1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</w:tr>
      <w:tr w:rsidR="005116E7" w:rsidRPr="00E66D13" w:rsidTr="00E80954">
        <w:tc>
          <w:tcPr>
            <w:tcW w:w="1780" w:type="dxa"/>
          </w:tcPr>
          <w:p w:rsidR="005116E7" w:rsidRDefault="005116E7" w:rsidP="008601C7">
            <w:pPr>
              <w:autoSpaceDE w:val="0"/>
              <w:autoSpaceDN w:val="0"/>
              <w:adjustRightInd w:val="0"/>
            </w:pPr>
            <w:r>
              <w:t>Расходы на выплаты персоналу казенных учреждений</w:t>
            </w:r>
          </w:p>
        </w:tc>
        <w:tc>
          <w:tcPr>
            <w:tcW w:w="1197" w:type="dxa"/>
          </w:tcPr>
          <w:p w:rsidR="005116E7" w:rsidRPr="00E66D13" w:rsidRDefault="005116E7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5116E7" w:rsidRPr="000518CF" w:rsidRDefault="00293DE3" w:rsidP="00293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:rsidR="005116E7" w:rsidRPr="000518CF" w:rsidRDefault="00293DE3" w:rsidP="00FC7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  <w:hideMark/>
          </w:tcPr>
          <w:p w:rsidR="00F31146" w:rsidRPr="000518CF" w:rsidRDefault="001674CE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86</w:t>
            </w:r>
            <w:r w:rsidR="003C4D1C">
              <w:rPr>
                <w:spacing w:val="-10"/>
                <w:kern w:val="2"/>
                <w:sz w:val="18"/>
                <w:szCs w:val="18"/>
              </w:rPr>
              <w:t>6,1</w:t>
            </w:r>
          </w:p>
        </w:tc>
        <w:tc>
          <w:tcPr>
            <w:tcW w:w="760" w:type="dxa"/>
            <w:hideMark/>
          </w:tcPr>
          <w:p w:rsidR="00F31146" w:rsidRPr="000518CF" w:rsidRDefault="00843A75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6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31146" w:rsidRPr="000518CF" w:rsidRDefault="00EC35A0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0,6</w:t>
            </w:r>
          </w:p>
        </w:tc>
        <w:tc>
          <w:tcPr>
            <w:tcW w:w="760" w:type="dxa"/>
            <w:hideMark/>
          </w:tcPr>
          <w:p w:rsidR="00F31146" w:rsidRPr="000518CF" w:rsidRDefault="00827834" w:rsidP="00D7332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02,6</w:t>
            </w:r>
          </w:p>
        </w:tc>
        <w:tc>
          <w:tcPr>
            <w:tcW w:w="758" w:type="dxa"/>
            <w:hideMark/>
          </w:tcPr>
          <w:p w:rsidR="00F31146" w:rsidRPr="000518CF" w:rsidRDefault="009A25F2" w:rsidP="00317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  <w:r w:rsidR="003C4D1C">
              <w:rPr>
                <w:sz w:val="18"/>
                <w:szCs w:val="18"/>
              </w:rPr>
              <w:t>1,0</w:t>
            </w:r>
          </w:p>
        </w:tc>
        <w:tc>
          <w:tcPr>
            <w:tcW w:w="760" w:type="dxa"/>
            <w:hideMark/>
          </w:tcPr>
          <w:p w:rsidR="00F31146" w:rsidRPr="000518CF" w:rsidRDefault="0020185B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2</w:t>
            </w:r>
          </w:p>
        </w:tc>
        <w:tc>
          <w:tcPr>
            <w:tcW w:w="760" w:type="dxa"/>
            <w:hideMark/>
          </w:tcPr>
          <w:p w:rsidR="00F31146" w:rsidRPr="000518CF" w:rsidRDefault="0020185B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57,8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850</w:t>
            </w:r>
          </w:p>
        </w:tc>
        <w:tc>
          <w:tcPr>
            <w:tcW w:w="847" w:type="dxa"/>
            <w:hideMark/>
          </w:tcPr>
          <w:p w:rsidR="00F31146" w:rsidRPr="000518CF" w:rsidRDefault="009D17B4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7,1</w:t>
            </w:r>
          </w:p>
        </w:tc>
        <w:tc>
          <w:tcPr>
            <w:tcW w:w="760" w:type="dxa"/>
            <w:hideMark/>
          </w:tcPr>
          <w:p w:rsidR="00F31146" w:rsidRPr="000518CF" w:rsidRDefault="00F31146" w:rsidP="008C67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8C67CB">
              <w:rPr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60" w:type="dxa"/>
            <w:hideMark/>
          </w:tcPr>
          <w:p w:rsidR="00F31146" w:rsidRPr="000518CF" w:rsidRDefault="00D45B7B" w:rsidP="00D45B7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650AB1"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0518CF" w:rsidRDefault="00827834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58" w:type="dxa"/>
            <w:hideMark/>
          </w:tcPr>
          <w:p w:rsidR="00F31146" w:rsidRPr="000518CF" w:rsidRDefault="00F3321A" w:rsidP="00843A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60" w:type="dxa"/>
            <w:hideMark/>
          </w:tcPr>
          <w:p w:rsidR="00F31146" w:rsidRPr="000518CF" w:rsidRDefault="00F3321A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60" w:type="dxa"/>
            <w:hideMark/>
          </w:tcPr>
          <w:p w:rsidR="00F31146" w:rsidRPr="000518CF" w:rsidRDefault="009D17B4" w:rsidP="002439C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E80954" w:rsidP="008601C7">
            <w:pPr>
              <w:autoSpaceDE w:val="0"/>
              <w:autoSpaceDN w:val="0"/>
              <w:adjustRightInd w:val="0"/>
            </w:pPr>
            <w:r>
              <w:t xml:space="preserve">Непрограммные расходы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315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47" w:type="dxa"/>
          </w:tcPr>
          <w:p w:rsidR="00E80954" w:rsidRPr="000518CF" w:rsidRDefault="004F747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35</w:t>
            </w:r>
            <w:r w:rsidR="00C3431B"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760" w:type="dxa"/>
          </w:tcPr>
          <w:p w:rsidR="00E80954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BE292B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C3431B" w:rsidP="004F7475">
            <w:r>
              <w:rPr>
                <w:spacing w:val="-10"/>
                <w:kern w:val="2"/>
                <w:sz w:val="18"/>
                <w:szCs w:val="18"/>
              </w:rPr>
              <w:t>12</w:t>
            </w:r>
            <w:r w:rsidR="004F7475">
              <w:rPr>
                <w:spacing w:val="-10"/>
                <w:kern w:val="2"/>
                <w:sz w:val="18"/>
                <w:szCs w:val="18"/>
              </w:rPr>
              <w:t>1</w:t>
            </w:r>
            <w:r>
              <w:rPr>
                <w:spacing w:val="-10"/>
                <w:kern w:val="2"/>
                <w:sz w:val="18"/>
                <w:szCs w:val="18"/>
              </w:rPr>
              <w:t>,5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6F278A" w:rsidP="008601C7">
            <w:pPr>
              <w:autoSpaceDE w:val="0"/>
              <w:autoSpaceDN w:val="0"/>
              <w:adjustRightInd w:val="0"/>
            </w:pPr>
            <w:r>
              <w:t xml:space="preserve">Приобретение одежды сцены (кулисы) за счет средств резервного фонда </w:t>
            </w:r>
            <w:r>
              <w:lastRenderedPageBreak/>
              <w:t xml:space="preserve">Администрации Ремонтненского района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 1 00 99100</w:t>
            </w:r>
          </w:p>
        </w:tc>
        <w:tc>
          <w:tcPr>
            <w:tcW w:w="315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E80954" w:rsidRPr="000518CF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E80954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BF1EB1" w:rsidRPr="00E66D13" w:rsidTr="00E80954">
        <w:tc>
          <w:tcPr>
            <w:tcW w:w="1780" w:type="dxa"/>
          </w:tcPr>
          <w:p w:rsidR="00BF1EB1" w:rsidRDefault="00BF1EB1" w:rsidP="003A2733">
            <w:pPr>
              <w:autoSpaceDE w:val="0"/>
              <w:autoSpaceDN w:val="0"/>
              <w:adjustRightInd w:val="0"/>
            </w:pPr>
            <w:r>
              <w:lastRenderedPageBreak/>
              <w:t>Приобретение акустических систем, кабелей и разъемов за счет средств резервного фонда Правительства Ростовской области</w:t>
            </w:r>
          </w:p>
        </w:tc>
        <w:tc>
          <w:tcPr>
            <w:tcW w:w="1197" w:type="dxa"/>
          </w:tcPr>
          <w:p w:rsidR="00BF1EB1" w:rsidRPr="00E66D13" w:rsidRDefault="00BF1EB1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1 00 71180</w:t>
            </w:r>
          </w:p>
        </w:tc>
        <w:tc>
          <w:tcPr>
            <w:tcW w:w="315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BF1EB1" w:rsidRDefault="00EC35A0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BF1EB1" w:rsidRDefault="00BF1EB1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EC35A0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8C48D6" w:rsidRPr="00E66D13" w:rsidTr="00E80954">
        <w:tc>
          <w:tcPr>
            <w:tcW w:w="1780" w:type="dxa"/>
          </w:tcPr>
          <w:p w:rsidR="008C48D6" w:rsidRDefault="008C48D6" w:rsidP="003A2733">
            <w:pPr>
              <w:autoSpaceDE w:val="0"/>
              <w:autoSpaceDN w:val="0"/>
              <w:adjustRightInd w:val="0"/>
            </w:pPr>
            <w:r w:rsidRPr="00F67382">
              <w:t>Расходы на государственную поддержку отрасли культуры в рамках подпрограммы " Организация досуга и обеспечение жителей услугами организаций культуры" муниципальной программы "Развитие культуры" (</w:t>
            </w:r>
            <w:proofErr w:type="spellStart"/>
            <w:r w:rsidRPr="00F67382">
              <w:t>Государсвенная</w:t>
            </w:r>
            <w:proofErr w:type="spellEnd"/>
            <w:r w:rsidRPr="00F67382">
              <w:t xml:space="preserve"> поддержка лучших сельских учреждений культуры) </w:t>
            </w:r>
            <w:r>
              <w:rPr>
                <w:color w:val="000000"/>
              </w:rPr>
              <w:t>(Иные закупки товаров, работ и услуг)</w:t>
            </w:r>
          </w:p>
        </w:tc>
        <w:tc>
          <w:tcPr>
            <w:tcW w:w="1197" w:type="dxa"/>
          </w:tcPr>
          <w:p w:rsidR="008C48D6" w:rsidRPr="00E66D13" w:rsidRDefault="008C48D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8C48D6" w:rsidRDefault="008C48D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8C48D6" w:rsidRDefault="008C48D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8C48D6" w:rsidRDefault="008C48D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52 А</w:t>
            </w:r>
            <w:proofErr w:type="gramStart"/>
            <w:r>
              <w:rPr>
                <w:spacing w:val="-10"/>
                <w:kern w:val="2"/>
                <w:sz w:val="18"/>
                <w:szCs w:val="18"/>
              </w:rPr>
              <w:t>2</w:t>
            </w:r>
            <w:proofErr w:type="gramEnd"/>
            <w:r>
              <w:rPr>
                <w:spacing w:val="-10"/>
                <w:kern w:val="2"/>
                <w:sz w:val="18"/>
                <w:szCs w:val="18"/>
              </w:rPr>
              <w:t xml:space="preserve"> 55190</w:t>
            </w:r>
          </w:p>
        </w:tc>
        <w:tc>
          <w:tcPr>
            <w:tcW w:w="315" w:type="dxa"/>
          </w:tcPr>
          <w:p w:rsidR="008C48D6" w:rsidRDefault="008C48D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8C48D6" w:rsidRDefault="00086226" w:rsidP="008C48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</w:t>
            </w:r>
            <w:r w:rsidR="008C48D6">
              <w:rPr>
                <w:spacing w:val="-10"/>
                <w:kern w:val="2"/>
                <w:sz w:val="18"/>
                <w:szCs w:val="18"/>
              </w:rPr>
              <w:t>,5</w:t>
            </w:r>
          </w:p>
        </w:tc>
        <w:tc>
          <w:tcPr>
            <w:tcW w:w="760" w:type="dxa"/>
          </w:tcPr>
          <w:p w:rsidR="008C48D6" w:rsidRDefault="008C48D6" w:rsidP="008C48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Pr="001716C3" w:rsidRDefault="008C48D6" w:rsidP="008C48D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8C48D6" w:rsidRPr="001716C3" w:rsidRDefault="004F7475" w:rsidP="008C48D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</w:t>
            </w:r>
            <w:r w:rsidR="008C48D6">
              <w:rPr>
                <w:spacing w:val="-10"/>
                <w:kern w:val="2"/>
                <w:sz w:val="18"/>
                <w:szCs w:val="18"/>
              </w:rPr>
              <w:t>,5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ab/>
      </w: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237674">
        <w:rPr>
          <w:bCs/>
          <w:kern w:val="2"/>
        </w:rPr>
        <w:lastRenderedPageBreak/>
        <w:t>Приложение № 4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 </w:t>
      </w:r>
      <w:hyperlink w:anchor="sub_1000" w:history="1">
        <w:r w:rsidRPr="00237674">
          <w:rPr>
            <w:bCs/>
            <w:kern w:val="2"/>
          </w:rPr>
          <w:t xml:space="preserve">муниципальной программе </w:t>
        </w:r>
      </w:hyperlink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алининского сельского поселения 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237674">
        <w:rPr>
          <w:bCs/>
          <w:kern w:val="2"/>
        </w:rPr>
        <w:t>«</w:t>
      </w:r>
      <w:r w:rsidRPr="00237674">
        <w:rPr>
          <w:kern w:val="2"/>
        </w:rPr>
        <w:t>Развитие культуры</w:t>
      </w:r>
      <w:r w:rsidRPr="00237674">
        <w:rPr>
          <w:bCs/>
          <w:kern w:val="2"/>
        </w:rPr>
        <w:t>»</w:t>
      </w:r>
    </w:p>
    <w:p w:rsidR="00F31146" w:rsidRPr="0079784F" w:rsidRDefault="00F31146" w:rsidP="00F31146">
      <w:pPr>
        <w:jc w:val="center"/>
        <w:rPr>
          <w:kern w:val="2"/>
          <w:sz w:val="22"/>
          <w:szCs w:val="22"/>
        </w:rPr>
      </w:pPr>
      <w:r w:rsidRPr="0079784F">
        <w:rPr>
          <w:kern w:val="2"/>
          <w:sz w:val="22"/>
          <w:szCs w:val="22"/>
        </w:rPr>
        <w:t>РАСХОДЫ</w:t>
      </w:r>
    </w:p>
    <w:p w:rsidR="00F31146" w:rsidRPr="0079784F" w:rsidRDefault="00F31146" w:rsidP="00F31146">
      <w:pPr>
        <w:jc w:val="center"/>
        <w:rPr>
          <w:kern w:val="2"/>
          <w:sz w:val="22"/>
          <w:szCs w:val="22"/>
        </w:rPr>
      </w:pPr>
      <w:r w:rsidRPr="0079784F">
        <w:rPr>
          <w:kern w:val="2"/>
          <w:sz w:val="22"/>
          <w:szCs w:val="22"/>
        </w:rPr>
        <w:t>на реализацию муниципальной программы Калининского сельского поселения «Развитие культуры»</w:t>
      </w:r>
    </w:p>
    <w:p w:rsidR="00F31146" w:rsidRPr="0079784F" w:rsidRDefault="00F31146" w:rsidP="00F31146">
      <w:pPr>
        <w:jc w:val="center"/>
        <w:rPr>
          <w:kern w:val="2"/>
          <w:sz w:val="22"/>
          <w:szCs w:val="2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F31146" w:rsidRPr="0079784F" w:rsidTr="008601C7">
        <w:tc>
          <w:tcPr>
            <w:tcW w:w="2752" w:type="dxa"/>
            <w:vMerge w:val="restart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 xml:space="preserve">Наименование муниципальной программы, номер 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и наименование подпро</w:t>
            </w:r>
            <w:r w:rsidRPr="0079784F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Объем расходов,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всего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В том числе по годам реализации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муниципальной программы</w:t>
            </w:r>
          </w:p>
        </w:tc>
      </w:tr>
      <w:tr w:rsidR="00F31146" w:rsidRPr="0079784F" w:rsidTr="008601C7">
        <w:tc>
          <w:tcPr>
            <w:tcW w:w="2752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30</w:t>
            </w:r>
          </w:p>
        </w:tc>
      </w:tr>
    </w:tbl>
    <w:p w:rsidR="00F31146" w:rsidRPr="0079784F" w:rsidRDefault="00F31146" w:rsidP="00F31146">
      <w:pPr>
        <w:spacing w:line="223" w:lineRule="auto"/>
        <w:rPr>
          <w:sz w:val="22"/>
          <w:szCs w:val="2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2"/>
        <w:gridCol w:w="861"/>
        <w:gridCol w:w="861"/>
        <w:gridCol w:w="770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F31146" w:rsidRPr="0079784F" w:rsidTr="00A417B5">
        <w:trPr>
          <w:tblHeader/>
        </w:trPr>
        <w:tc>
          <w:tcPr>
            <w:tcW w:w="1797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</w:t>
            </w:r>
          </w:p>
        </w:tc>
        <w:tc>
          <w:tcPr>
            <w:tcW w:w="95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3</w:t>
            </w:r>
          </w:p>
        </w:tc>
        <w:tc>
          <w:tcPr>
            <w:tcW w:w="862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6</w:t>
            </w:r>
          </w:p>
        </w:tc>
        <w:tc>
          <w:tcPr>
            <w:tcW w:w="770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5</w:t>
            </w:r>
          </w:p>
        </w:tc>
      </w:tr>
      <w:tr w:rsidR="00F31146" w:rsidRPr="0079784F" w:rsidTr="00A417B5">
        <w:tc>
          <w:tcPr>
            <w:tcW w:w="1797" w:type="dxa"/>
            <w:vMerge w:val="restart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Муниципальная программа Калининского сельского поселения «Развитие культуры</w:t>
            </w:r>
            <w:r w:rsidRPr="0079784F">
              <w:rPr>
                <w:bCs/>
                <w:kern w:val="2"/>
              </w:rPr>
              <w:t>»</w:t>
            </w: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F31146" w:rsidRPr="0079784F" w:rsidRDefault="001301A7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5297,8</w:t>
            </w:r>
          </w:p>
        </w:tc>
        <w:tc>
          <w:tcPr>
            <w:tcW w:w="862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</w:t>
            </w:r>
            <w:r w:rsidR="00613EF0" w:rsidRPr="0079784F">
              <w:rPr>
                <w:spacing w:val="-10"/>
                <w:kern w:val="2"/>
              </w:rPr>
              <w:t>621</w:t>
            </w:r>
            <w:r w:rsidRPr="0079784F">
              <w:rPr>
                <w:spacing w:val="-10"/>
                <w:kern w:val="2"/>
              </w:rPr>
              <w:t>,</w:t>
            </w:r>
            <w:r w:rsidR="00613EF0" w:rsidRPr="0079784F">
              <w:rPr>
                <w:spacing w:val="-10"/>
                <w:kern w:val="2"/>
              </w:rPr>
              <w:t>6</w:t>
            </w:r>
          </w:p>
        </w:tc>
        <w:tc>
          <w:tcPr>
            <w:tcW w:w="861" w:type="dxa"/>
            <w:hideMark/>
          </w:tcPr>
          <w:p w:rsidR="00F31146" w:rsidRPr="0079784F" w:rsidRDefault="00EC35A0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66,8</w:t>
            </w:r>
          </w:p>
        </w:tc>
        <w:tc>
          <w:tcPr>
            <w:tcW w:w="861" w:type="dxa"/>
            <w:hideMark/>
          </w:tcPr>
          <w:p w:rsidR="00F31146" w:rsidRPr="0079784F" w:rsidRDefault="00F6276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7</w:t>
            </w:r>
            <w:r w:rsidR="00CD48D8" w:rsidRPr="0079784F">
              <w:rPr>
                <w:spacing w:val="-10"/>
                <w:kern w:val="2"/>
              </w:rPr>
              <w:t>42,2</w:t>
            </w:r>
          </w:p>
        </w:tc>
        <w:tc>
          <w:tcPr>
            <w:tcW w:w="770" w:type="dxa"/>
            <w:hideMark/>
          </w:tcPr>
          <w:p w:rsidR="00F31146" w:rsidRPr="0079784F" w:rsidRDefault="001301A7" w:rsidP="0079784F">
            <w:pPr>
              <w:jc w:val="center"/>
            </w:pPr>
            <w:r>
              <w:rPr>
                <w:spacing w:val="-10"/>
                <w:kern w:val="2"/>
              </w:rPr>
              <w:t>5363,2</w:t>
            </w:r>
          </w:p>
        </w:tc>
        <w:tc>
          <w:tcPr>
            <w:tcW w:w="859" w:type="dxa"/>
            <w:hideMark/>
          </w:tcPr>
          <w:p w:rsidR="00F31146" w:rsidRPr="0079784F" w:rsidRDefault="00C95522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638,9</w:t>
            </w:r>
          </w:p>
        </w:tc>
        <w:tc>
          <w:tcPr>
            <w:tcW w:w="860" w:type="dxa"/>
            <w:hideMark/>
          </w:tcPr>
          <w:p w:rsidR="00F31146" w:rsidRPr="0079784F" w:rsidRDefault="00C95522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519,1</w:t>
            </w:r>
          </w:p>
        </w:tc>
        <w:tc>
          <w:tcPr>
            <w:tcW w:w="858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</w:tr>
      <w:tr w:rsidR="0013373A" w:rsidRPr="0079784F" w:rsidTr="00A417B5">
        <w:tc>
          <w:tcPr>
            <w:tcW w:w="1797" w:type="dxa"/>
            <w:vMerge/>
            <w:hideMark/>
          </w:tcPr>
          <w:p w:rsidR="0013373A" w:rsidRPr="0079784F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13373A" w:rsidRPr="0079784F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13373A" w:rsidRPr="0079784F" w:rsidRDefault="001301A7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5063,6</w:t>
            </w:r>
          </w:p>
        </w:tc>
        <w:tc>
          <w:tcPr>
            <w:tcW w:w="862" w:type="dxa"/>
            <w:hideMark/>
          </w:tcPr>
          <w:p w:rsidR="0013373A" w:rsidRPr="0079784F" w:rsidRDefault="0013373A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71,6</w:t>
            </w:r>
          </w:p>
        </w:tc>
        <w:tc>
          <w:tcPr>
            <w:tcW w:w="861" w:type="dxa"/>
            <w:hideMark/>
          </w:tcPr>
          <w:p w:rsidR="0013373A" w:rsidRPr="0079784F" w:rsidRDefault="00EC35A0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03,1</w:t>
            </w:r>
          </w:p>
        </w:tc>
        <w:tc>
          <w:tcPr>
            <w:tcW w:w="861" w:type="dxa"/>
            <w:hideMark/>
          </w:tcPr>
          <w:p w:rsidR="0013373A" w:rsidRPr="0079784F" w:rsidRDefault="00F6276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7</w:t>
            </w:r>
            <w:r w:rsidR="00CD48D8" w:rsidRPr="0079784F">
              <w:rPr>
                <w:spacing w:val="-10"/>
                <w:kern w:val="2"/>
              </w:rPr>
              <w:t>42,2</w:t>
            </w:r>
          </w:p>
        </w:tc>
        <w:tc>
          <w:tcPr>
            <w:tcW w:w="770" w:type="dxa"/>
            <w:hideMark/>
          </w:tcPr>
          <w:p w:rsidR="0013373A" w:rsidRPr="0079784F" w:rsidRDefault="001301A7" w:rsidP="0079784F">
            <w:pPr>
              <w:jc w:val="center"/>
            </w:pPr>
            <w:r>
              <w:rPr>
                <w:spacing w:val="-10"/>
                <w:kern w:val="2"/>
              </w:rPr>
              <w:t>5242,7</w:t>
            </w:r>
          </w:p>
        </w:tc>
        <w:tc>
          <w:tcPr>
            <w:tcW w:w="859" w:type="dxa"/>
            <w:hideMark/>
          </w:tcPr>
          <w:p w:rsidR="0013373A" w:rsidRPr="0079784F" w:rsidRDefault="00C95522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638,9</w:t>
            </w:r>
          </w:p>
        </w:tc>
        <w:tc>
          <w:tcPr>
            <w:tcW w:w="860" w:type="dxa"/>
            <w:hideMark/>
          </w:tcPr>
          <w:p w:rsidR="0013373A" w:rsidRPr="0079784F" w:rsidRDefault="00C95522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519,1</w:t>
            </w:r>
          </w:p>
        </w:tc>
        <w:tc>
          <w:tcPr>
            <w:tcW w:w="858" w:type="dxa"/>
            <w:hideMark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</w:tr>
      <w:tr w:rsidR="00A417B5" w:rsidRPr="0079784F" w:rsidTr="00A417B5">
        <w:tc>
          <w:tcPr>
            <w:tcW w:w="1797" w:type="dxa"/>
            <w:vMerge/>
            <w:hideMark/>
          </w:tcPr>
          <w:p w:rsidR="00A417B5" w:rsidRPr="0079784F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A417B5" w:rsidRPr="0079784F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безвозмездные поступления </w:t>
            </w:r>
          </w:p>
          <w:p w:rsidR="00A417B5" w:rsidRPr="0079784F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79784F" w:rsidRDefault="00A417B5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79784F" w:rsidRDefault="00A417B5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79784F" w:rsidRDefault="00A417B5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770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</w:tr>
      <w:tr w:rsidR="00F31146" w:rsidRPr="0079784F" w:rsidTr="00A417B5">
        <w:tc>
          <w:tcPr>
            <w:tcW w:w="1797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в том числе за счет средств:</w:t>
            </w:r>
          </w:p>
        </w:tc>
        <w:tc>
          <w:tcPr>
            <w:tcW w:w="951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2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0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F31146" w:rsidRPr="0079784F" w:rsidTr="00A417B5">
        <w:tc>
          <w:tcPr>
            <w:tcW w:w="1797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79784F" w:rsidRDefault="0098401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00,0</w:t>
            </w:r>
          </w:p>
        </w:tc>
        <w:tc>
          <w:tcPr>
            <w:tcW w:w="862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770" w:type="dxa"/>
            <w:hideMark/>
          </w:tcPr>
          <w:p w:rsidR="00F31146" w:rsidRPr="0079784F" w:rsidRDefault="0086173D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100,0</w:t>
            </w:r>
          </w:p>
        </w:tc>
        <w:tc>
          <w:tcPr>
            <w:tcW w:w="859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F31146" w:rsidRPr="0079784F" w:rsidTr="00A417B5">
        <w:tc>
          <w:tcPr>
            <w:tcW w:w="1797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F31146" w:rsidRPr="0079784F" w:rsidRDefault="00582D1D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84,2</w:t>
            </w:r>
          </w:p>
        </w:tc>
        <w:tc>
          <w:tcPr>
            <w:tcW w:w="862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F31146" w:rsidRPr="0079784F" w:rsidRDefault="001E22A2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63,7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770" w:type="dxa"/>
            <w:hideMark/>
          </w:tcPr>
          <w:p w:rsidR="00F31146" w:rsidRPr="0079784F" w:rsidRDefault="0086173D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20,5</w:t>
            </w:r>
          </w:p>
        </w:tc>
        <w:tc>
          <w:tcPr>
            <w:tcW w:w="859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</w:tr>
      <w:tr w:rsidR="00F31146" w:rsidRPr="0079784F" w:rsidTr="00A417B5">
        <w:trPr>
          <w:trHeight w:val="691"/>
        </w:trPr>
        <w:tc>
          <w:tcPr>
            <w:tcW w:w="1797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внебюджет</w:t>
            </w:r>
            <w:r w:rsidRPr="0079784F">
              <w:rPr>
                <w:kern w:val="2"/>
              </w:rPr>
              <w:softHyphen/>
              <w:t xml:space="preserve">ные 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2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770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647194" w:rsidRPr="0079784F" w:rsidTr="00A417B5">
        <w:tc>
          <w:tcPr>
            <w:tcW w:w="1797" w:type="dxa"/>
            <w:vMerge w:val="restart"/>
            <w:hideMark/>
          </w:tcPr>
          <w:p w:rsidR="00647194" w:rsidRPr="0079784F" w:rsidRDefault="00647194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79784F">
              <w:rPr>
                <w:kern w:val="2"/>
              </w:rPr>
              <w:t>Подпрограмма 1</w:t>
            </w:r>
          </w:p>
          <w:p w:rsidR="00647194" w:rsidRPr="0079784F" w:rsidRDefault="00647194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79784F">
              <w:rPr>
                <w:bCs/>
                <w:kern w:val="2"/>
              </w:rPr>
              <w:t>«</w:t>
            </w:r>
            <w:r w:rsidRPr="0079784F">
              <w:rPr>
                <w:color w:val="000000"/>
              </w:rPr>
              <w:t>Организация досуга и обеспечение жителей услугами организаций культуры</w:t>
            </w:r>
            <w:r w:rsidRPr="0079784F">
              <w:rPr>
                <w:bCs/>
                <w:kern w:val="2"/>
              </w:rPr>
              <w:t>»</w:t>
            </w:r>
          </w:p>
        </w:tc>
        <w:tc>
          <w:tcPr>
            <w:tcW w:w="1671" w:type="dxa"/>
            <w:hideMark/>
          </w:tcPr>
          <w:p w:rsidR="00647194" w:rsidRPr="0079784F" w:rsidRDefault="00647194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79784F">
              <w:rPr>
                <w:kern w:val="2"/>
              </w:rPr>
              <w:t>всего</w:t>
            </w:r>
          </w:p>
        </w:tc>
        <w:tc>
          <w:tcPr>
            <w:tcW w:w="951" w:type="dxa"/>
            <w:hideMark/>
          </w:tcPr>
          <w:p w:rsidR="00647194" w:rsidRPr="0079784F" w:rsidRDefault="00647194" w:rsidP="006C3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5297,8</w:t>
            </w:r>
          </w:p>
        </w:tc>
        <w:tc>
          <w:tcPr>
            <w:tcW w:w="862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621,6</w:t>
            </w:r>
          </w:p>
        </w:tc>
        <w:tc>
          <w:tcPr>
            <w:tcW w:w="861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66,8</w:t>
            </w:r>
          </w:p>
        </w:tc>
        <w:tc>
          <w:tcPr>
            <w:tcW w:w="861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742,2</w:t>
            </w:r>
          </w:p>
        </w:tc>
        <w:tc>
          <w:tcPr>
            <w:tcW w:w="770" w:type="dxa"/>
            <w:hideMark/>
          </w:tcPr>
          <w:p w:rsidR="00647194" w:rsidRPr="0079784F" w:rsidRDefault="00647194" w:rsidP="006C3FC0">
            <w:pPr>
              <w:jc w:val="center"/>
            </w:pPr>
            <w:r>
              <w:rPr>
                <w:spacing w:val="-10"/>
                <w:kern w:val="2"/>
              </w:rPr>
              <w:t>5363,2</w:t>
            </w:r>
          </w:p>
        </w:tc>
        <w:tc>
          <w:tcPr>
            <w:tcW w:w="859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638,9</w:t>
            </w:r>
          </w:p>
        </w:tc>
        <w:tc>
          <w:tcPr>
            <w:tcW w:w="860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519,1</w:t>
            </w:r>
          </w:p>
        </w:tc>
        <w:tc>
          <w:tcPr>
            <w:tcW w:w="858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</w:tr>
      <w:tr w:rsidR="00647194" w:rsidRPr="0079784F" w:rsidTr="00A417B5">
        <w:tc>
          <w:tcPr>
            <w:tcW w:w="1797" w:type="dxa"/>
            <w:vMerge/>
            <w:hideMark/>
          </w:tcPr>
          <w:p w:rsidR="00647194" w:rsidRPr="0079784F" w:rsidRDefault="00647194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647194" w:rsidRPr="0079784F" w:rsidRDefault="00647194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47194" w:rsidRPr="0079784F" w:rsidRDefault="00647194" w:rsidP="006C3F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5063,6</w:t>
            </w:r>
          </w:p>
        </w:tc>
        <w:tc>
          <w:tcPr>
            <w:tcW w:w="862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71,6</w:t>
            </w:r>
          </w:p>
        </w:tc>
        <w:tc>
          <w:tcPr>
            <w:tcW w:w="861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03,1</w:t>
            </w:r>
          </w:p>
        </w:tc>
        <w:tc>
          <w:tcPr>
            <w:tcW w:w="861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742,2</w:t>
            </w:r>
          </w:p>
        </w:tc>
        <w:tc>
          <w:tcPr>
            <w:tcW w:w="770" w:type="dxa"/>
            <w:hideMark/>
          </w:tcPr>
          <w:p w:rsidR="00647194" w:rsidRPr="0079784F" w:rsidRDefault="00647194" w:rsidP="006C3FC0">
            <w:pPr>
              <w:jc w:val="center"/>
            </w:pPr>
            <w:r>
              <w:rPr>
                <w:spacing w:val="-10"/>
                <w:kern w:val="2"/>
              </w:rPr>
              <w:t>5242,7</w:t>
            </w:r>
          </w:p>
        </w:tc>
        <w:tc>
          <w:tcPr>
            <w:tcW w:w="859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638,9</w:t>
            </w:r>
          </w:p>
        </w:tc>
        <w:tc>
          <w:tcPr>
            <w:tcW w:w="860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519,1</w:t>
            </w:r>
          </w:p>
        </w:tc>
        <w:tc>
          <w:tcPr>
            <w:tcW w:w="858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безвозмездные поступления </w:t>
            </w:r>
          </w:p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0,0</w:t>
            </w:r>
          </w:p>
        </w:tc>
        <w:tc>
          <w:tcPr>
            <w:tcW w:w="862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0,0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770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2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0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00,0</w:t>
            </w:r>
          </w:p>
        </w:tc>
        <w:tc>
          <w:tcPr>
            <w:tcW w:w="862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770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100,0</w:t>
            </w:r>
          </w:p>
        </w:tc>
        <w:tc>
          <w:tcPr>
            <w:tcW w:w="859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84,2</w:t>
            </w:r>
          </w:p>
        </w:tc>
        <w:tc>
          <w:tcPr>
            <w:tcW w:w="862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63,7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770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20,5</w:t>
            </w:r>
          </w:p>
        </w:tc>
        <w:tc>
          <w:tcPr>
            <w:tcW w:w="859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внебюджет</w:t>
            </w:r>
            <w:r w:rsidRPr="0079784F">
              <w:rPr>
                <w:kern w:val="2"/>
              </w:rPr>
              <w:softHyphen/>
              <w:t xml:space="preserve">ные </w:t>
            </w:r>
          </w:p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источники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2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770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</w:tbl>
    <w:p w:rsidR="00C11ADE" w:rsidRPr="0079784F" w:rsidRDefault="00C11ADE" w:rsidP="00F31146">
      <w:pPr>
        <w:jc w:val="center"/>
        <w:rPr>
          <w:sz w:val="22"/>
          <w:szCs w:val="22"/>
        </w:rPr>
      </w:pPr>
    </w:p>
    <w:sectPr w:rsidR="00C11ADE" w:rsidRPr="0079784F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41F"/>
    <w:rsid w:val="00025494"/>
    <w:rsid w:val="0003219C"/>
    <w:rsid w:val="00037FF5"/>
    <w:rsid w:val="00051917"/>
    <w:rsid w:val="00053782"/>
    <w:rsid w:val="00056993"/>
    <w:rsid w:val="000634D4"/>
    <w:rsid w:val="00086226"/>
    <w:rsid w:val="000874C1"/>
    <w:rsid w:val="000A0A95"/>
    <w:rsid w:val="000A3A1D"/>
    <w:rsid w:val="000B63CF"/>
    <w:rsid w:val="000E2C25"/>
    <w:rsid w:val="000E726F"/>
    <w:rsid w:val="001036EF"/>
    <w:rsid w:val="0011439A"/>
    <w:rsid w:val="00114CEF"/>
    <w:rsid w:val="00115717"/>
    <w:rsid w:val="00130050"/>
    <w:rsid w:val="001301A7"/>
    <w:rsid w:val="0013373A"/>
    <w:rsid w:val="00152D50"/>
    <w:rsid w:val="00157062"/>
    <w:rsid w:val="0016480D"/>
    <w:rsid w:val="001674CE"/>
    <w:rsid w:val="00167963"/>
    <w:rsid w:val="001B360A"/>
    <w:rsid w:val="001E22A2"/>
    <w:rsid w:val="0020185B"/>
    <w:rsid w:val="00235931"/>
    <w:rsid w:val="00237674"/>
    <w:rsid w:val="002376CD"/>
    <w:rsid w:val="00240302"/>
    <w:rsid w:val="002439CD"/>
    <w:rsid w:val="002553CE"/>
    <w:rsid w:val="0026416D"/>
    <w:rsid w:val="0027119E"/>
    <w:rsid w:val="00293DE3"/>
    <w:rsid w:val="002A079F"/>
    <w:rsid w:val="002A1643"/>
    <w:rsid w:val="002B54D5"/>
    <w:rsid w:val="002B6804"/>
    <w:rsid w:val="002C2FA1"/>
    <w:rsid w:val="002C3A08"/>
    <w:rsid w:val="002E2138"/>
    <w:rsid w:val="003075BD"/>
    <w:rsid w:val="003174AD"/>
    <w:rsid w:val="0033010D"/>
    <w:rsid w:val="003304FB"/>
    <w:rsid w:val="0033199F"/>
    <w:rsid w:val="00370DBE"/>
    <w:rsid w:val="00386BF9"/>
    <w:rsid w:val="003944B0"/>
    <w:rsid w:val="003A2733"/>
    <w:rsid w:val="003A4102"/>
    <w:rsid w:val="003A627B"/>
    <w:rsid w:val="003B5073"/>
    <w:rsid w:val="003B6E2C"/>
    <w:rsid w:val="003C4D1C"/>
    <w:rsid w:val="003D0D97"/>
    <w:rsid w:val="003D4005"/>
    <w:rsid w:val="003E0388"/>
    <w:rsid w:val="00401611"/>
    <w:rsid w:val="0040452F"/>
    <w:rsid w:val="00410C90"/>
    <w:rsid w:val="00434A03"/>
    <w:rsid w:val="0046331F"/>
    <w:rsid w:val="00463AC6"/>
    <w:rsid w:val="004A775D"/>
    <w:rsid w:val="004D10CE"/>
    <w:rsid w:val="004E3B3A"/>
    <w:rsid w:val="004E4548"/>
    <w:rsid w:val="004E73A0"/>
    <w:rsid w:val="004F72C6"/>
    <w:rsid w:val="004F7475"/>
    <w:rsid w:val="005079CA"/>
    <w:rsid w:val="00507F61"/>
    <w:rsid w:val="005116E7"/>
    <w:rsid w:val="005245E2"/>
    <w:rsid w:val="005655E7"/>
    <w:rsid w:val="005671E5"/>
    <w:rsid w:val="00582D1D"/>
    <w:rsid w:val="0059019A"/>
    <w:rsid w:val="005A620A"/>
    <w:rsid w:val="005A716A"/>
    <w:rsid w:val="005B1D30"/>
    <w:rsid w:val="005C1637"/>
    <w:rsid w:val="005E4F07"/>
    <w:rsid w:val="005E5CB4"/>
    <w:rsid w:val="005E65EB"/>
    <w:rsid w:val="005F5812"/>
    <w:rsid w:val="00602B72"/>
    <w:rsid w:val="0060384E"/>
    <w:rsid w:val="00604DE2"/>
    <w:rsid w:val="00613EF0"/>
    <w:rsid w:val="00642302"/>
    <w:rsid w:val="00643C6D"/>
    <w:rsid w:val="00647194"/>
    <w:rsid w:val="00650AB1"/>
    <w:rsid w:val="00664FFF"/>
    <w:rsid w:val="00670B33"/>
    <w:rsid w:val="006714BC"/>
    <w:rsid w:val="006820C1"/>
    <w:rsid w:val="006A6BD3"/>
    <w:rsid w:val="006A7C40"/>
    <w:rsid w:val="006C1831"/>
    <w:rsid w:val="006C3FC0"/>
    <w:rsid w:val="006E6252"/>
    <w:rsid w:val="006F278A"/>
    <w:rsid w:val="007211EA"/>
    <w:rsid w:val="00731447"/>
    <w:rsid w:val="00736D80"/>
    <w:rsid w:val="00752571"/>
    <w:rsid w:val="00760D2C"/>
    <w:rsid w:val="00764886"/>
    <w:rsid w:val="0077206E"/>
    <w:rsid w:val="0079767E"/>
    <w:rsid w:val="0079784F"/>
    <w:rsid w:val="007B26BE"/>
    <w:rsid w:val="007C1012"/>
    <w:rsid w:val="007D38DE"/>
    <w:rsid w:val="007D6716"/>
    <w:rsid w:val="007E2495"/>
    <w:rsid w:val="007E254D"/>
    <w:rsid w:val="007F1C9D"/>
    <w:rsid w:val="007F6B6F"/>
    <w:rsid w:val="00804C18"/>
    <w:rsid w:val="00812418"/>
    <w:rsid w:val="00821CB2"/>
    <w:rsid w:val="00827834"/>
    <w:rsid w:val="0083507C"/>
    <w:rsid w:val="00843A75"/>
    <w:rsid w:val="008601C7"/>
    <w:rsid w:val="00860963"/>
    <w:rsid w:val="0086173D"/>
    <w:rsid w:val="0086689F"/>
    <w:rsid w:val="008A538E"/>
    <w:rsid w:val="008B0FA8"/>
    <w:rsid w:val="008C48D6"/>
    <w:rsid w:val="008C67CB"/>
    <w:rsid w:val="008F0CC1"/>
    <w:rsid w:val="008F6D81"/>
    <w:rsid w:val="009325C8"/>
    <w:rsid w:val="009330C8"/>
    <w:rsid w:val="00955E94"/>
    <w:rsid w:val="00984016"/>
    <w:rsid w:val="00985133"/>
    <w:rsid w:val="009A25F2"/>
    <w:rsid w:val="009D17B4"/>
    <w:rsid w:val="009D3448"/>
    <w:rsid w:val="009D5740"/>
    <w:rsid w:val="00A04531"/>
    <w:rsid w:val="00A05BBF"/>
    <w:rsid w:val="00A101CA"/>
    <w:rsid w:val="00A36702"/>
    <w:rsid w:val="00A371F4"/>
    <w:rsid w:val="00A417B5"/>
    <w:rsid w:val="00A46EF1"/>
    <w:rsid w:val="00A734E6"/>
    <w:rsid w:val="00A737E3"/>
    <w:rsid w:val="00A77145"/>
    <w:rsid w:val="00A8393E"/>
    <w:rsid w:val="00AB3BD1"/>
    <w:rsid w:val="00AC0892"/>
    <w:rsid w:val="00AC4C2D"/>
    <w:rsid w:val="00AD1D9C"/>
    <w:rsid w:val="00AE5340"/>
    <w:rsid w:val="00AE6F0D"/>
    <w:rsid w:val="00B1115B"/>
    <w:rsid w:val="00B307CF"/>
    <w:rsid w:val="00B31EE4"/>
    <w:rsid w:val="00B46CE1"/>
    <w:rsid w:val="00B657BB"/>
    <w:rsid w:val="00B677E1"/>
    <w:rsid w:val="00B77475"/>
    <w:rsid w:val="00B920BD"/>
    <w:rsid w:val="00BD21A7"/>
    <w:rsid w:val="00BD545F"/>
    <w:rsid w:val="00BE292B"/>
    <w:rsid w:val="00BE4B2F"/>
    <w:rsid w:val="00BF1EB1"/>
    <w:rsid w:val="00BF4E1B"/>
    <w:rsid w:val="00C0390B"/>
    <w:rsid w:val="00C11ADE"/>
    <w:rsid w:val="00C27311"/>
    <w:rsid w:val="00C326A7"/>
    <w:rsid w:val="00C33C6B"/>
    <w:rsid w:val="00C3431B"/>
    <w:rsid w:val="00C4453C"/>
    <w:rsid w:val="00C56186"/>
    <w:rsid w:val="00C74B91"/>
    <w:rsid w:val="00C95522"/>
    <w:rsid w:val="00CB3620"/>
    <w:rsid w:val="00CD48D8"/>
    <w:rsid w:val="00CF65B9"/>
    <w:rsid w:val="00D45B7B"/>
    <w:rsid w:val="00D53ECF"/>
    <w:rsid w:val="00D72B1D"/>
    <w:rsid w:val="00D73326"/>
    <w:rsid w:val="00D7511C"/>
    <w:rsid w:val="00D861A0"/>
    <w:rsid w:val="00DA247B"/>
    <w:rsid w:val="00DB1205"/>
    <w:rsid w:val="00DB5457"/>
    <w:rsid w:val="00DC0AF4"/>
    <w:rsid w:val="00DE29BD"/>
    <w:rsid w:val="00DF67B1"/>
    <w:rsid w:val="00E01BD3"/>
    <w:rsid w:val="00E02AA7"/>
    <w:rsid w:val="00E708A6"/>
    <w:rsid w:val="00E80954"/>
    <w:rsid w:val="00E810AE"/>
    <w:rsid w:val="00E8341F"/>
    <w:rsid w:val="00EB2CEE"/>
    <w:rsid w:val="00EB60F5"/>
    <w:rsid w:val="00EC35A0"/>
    <w:rsid w:val="00ED5BBA"/>
    <w:rsid w:val="00ED6587"/>
    <w:rsid w:val="00F171B7"/>
    <w:rsid w:val="00F20156"/>
    <w:rsid w:val="00F31146"/>
    <w:rsid w:val="00F3321A"/>
    <w:rsid w:val="00F505B0"/>
    <w:rsid w:val="00F62764"/>
    <w:rsid w:val="00F72E40"/>
    <w:rsid w:val="00F8161D"/>
    <w:rsid w:val="00F97289"/>
    <w:rsid w:val="00FC7FE6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uiPriority w:val="99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uiPriority w:val="99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382D-05D9-443D-8F6D-1E46561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1-11T10:13:00Z</cp:lastPrinted>
  <dcterms:created xsi:type="dcterms:W3CDTF">2019-01-23T12:00:00Z</dcterms:created>
  <dcterms:modified xsi:type="dcterms:W3CDTF">2022-09-02T06:21:00Z</dcterms:modified>
</cp:coreProperties>
</file>